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5C606A">
        <w:rPr>
          <w:bCs/>
          <w:color w:val="0070C0"/>
          <w:sz w:val="20"/>
          <w:szCs w:val="20"/>
        </w:rPr>
        <w:t>18</w:t>
      </w:r>
      <w:r w:rsidR="007854FB">
        <w:rPr>
          <w:bCs/>
          <w:color w:val="0070C0"/>
          <w:sz w:val="20"/>
          <w:szCs w:val="20"/>
        </w:rPr>
        <w:t>.</w:t>
      </w:r>
      <w:r w:rsidR="004D4702">
        <w:rPr>
          <w:bCs/>
          <w:color w:val="0070C0"/>
          <w:sz w:val="20"/>
          <w:szCs w:val="20"/>
        </w:rPr>
        <w:t>0</w:t>
      </w:r>
      <w:r w:rsidR="00FD48E8">
        <w:rPr>
          <w:bCs/>
          <w:color w:val="0070C0"/>
          <w:sz w:val="20"/>
          <w:szCs w:val="20"/>
        </w:rPr>
        <w:t>2</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5C606A">
        <w:rPr>
          <w:bCs/>
          <w:color w:val="0070C0"/>
          <w:sz w:val="20"/>
          <w:szCs w:val="20"/>
        </w:rPr>
        <w:t>244</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3B2FA5">
        <w:rPr>
          <w:rFonts w:ascii="Times New Roman" w:hAnsi="Times New Roman"/>
          <w:b/>
          <w:bCs/>
          <w:sz w:val="28"/>
          <w:szCs w:val="28"/>
        </w:rPr>
        <w:t xml:space="preserve">, </w:t>
      </w:r>
      <w:r w:rsidRPr="00501D75">
        <w:rPr>
          <w:rFonts w:ascii="Times New Roman" w:hAnsi="Times New Roman"/>
          <w:b/>
          <w:bCs/>
          <w:sz w:val="28"/>
          <w:szCs w:val="28"/>
        </w:rPr>
        <w:t xml:space="preserve"> 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Pr>
          <w:rFonts w:ascii="Times New Roman" w:hAnsi="Times New Roman"/>
          <w:b/>
          <w:bCs/>
          <w:sz w:val="28"/>
          <w:szCs w:val="28"/>
        </w:rPr>
        <w:br/>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23AF6">
        <w:rPr>
          <w:rFonts w:ascii="Times New Roman" w:hAnsi="Times New Roman"/>
          <w:b/>
          <w:bCs/>
          <w:sz w:val="28"/>
          <w:szCs w:val="28"/>
        </w:rPr>
        <w:br/>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B97F51">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7B26BB">
              <w:rPr>
                <w:rFonts w:ascii="Times New Roman" w:hAnsi="Times New Roman"/>
                <w:sz w:val="24"/>
                <w:szCs w:val="24"/>
              </w:rPr>
              <w:t>9</w:t>
            </w:r>
            <w:r w:rsidR="00B97F51">
              <w:rPr>
                <w:rFonts w:ascii="Times New Roman" w:hAnsi="Times New Roman"/>
                <w:sz w:val="24"/>
                <w:szCs w:val="24"/>
              </w:rPr>
              <w:t> </w:t>
            </w:r>
            <w:r w:rsidR="007B26BB">
              <w:rPr>
                <w:rFonts w:ascii="Times New Roman" w:hAnsi="Times New Roman"/>
                <w:sz w:val="24"/>
                <w:szCs w:val="24"/>
              </w:rPr>
              <w:t>40</w:t>
            </w:r>
            <w:r w:rsidR="00B97F51">
              <w:rPr>
                <w:rFonts w:ascii="Times New Roman" w:hAnsi="Times New Roman"/>
                <w:sz w:val="24"/>
                <w:szCs w:val="24"/>
              </w:rPr>
              <w:t>8 382,7</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9</w:t>
            </w:r>
            <w:r w:rsidR="00B97F51">
              <w:rPr>
                <w:rFonts w:ascii="Times New Roman" w:eastAsia="Times New Roman" w:hAnsi="Times New Roman"/>
                <w:color w:val="000000"/>
                <w:sz w:val="20"/>
                <w:szCs w:val="20"/>
                <w:lang w:eastAsia="ru-RU"/>
              </w:rPr>
              <w:t>3 668,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8,9</w:t>
            </w:r>
          </w:p>
        </w:tc>
        <w:tc>
          <w:tcPr>
            <w:tcW w:w="1173" w:type="dxa"/>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w:t>
            </w:r>
            <w:r w:rsidR="00B97F51">
              <w:rPr>
                <w:rFonts w:ascii="Times New Roman" w:eastAsia="Times New Roman" w:hAnsi="Times New Roman"/>
                <w:color w:val="000000"/>
                <w:sz w:val="20"/>
                <w:szCs w:val="20"/>
                <w:lang w:eastAsia="ru-RU"/>
              </w:rPr>
              <w:t>21 765,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B97F51">
              <w:rPr>
                <w:rFonts w:ascii="Times New Roman" w:eastAsia="Times New Roman" w:hAnsi="Times New Roman"/>
                <w:color w:val="000000"/>
                <w:sz w:val="20"/>
                <w:szCs w:val="20"/>
                <w:lang w:eastAsia="ru-RU"/>
              </w:rPr>
              <w:t>2 606,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6</w:t>
            </w:r>
          </w:p>
        </w:tc>
        <w:tc>
          <w:tcPr>
            <w:tcW w:w="1173" w:type="dxa"/>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B97F51">
              <w:rPr>
                <w:rFonts w:ascii="Times New Roman" w:eastAsia="Times New Roman" w:hAnsi="Times New Roman"/>
                <w:color w:val="000000"/>
                <w:sz w:val="20"/>
                <w:szCs w:val="20"/>
                <w:lang w:eastAsia="ru-RU"/>
              </w:rPr>
              <w:t>3 138,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61 376,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6</w:t>
            </w:r>
          </w:p>
        </w:tc>
        <w:tc>
          <w:tcPr>
            <w:tcW w:w="1173" w:type="dxa"/>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91 137,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7</w:t>
            </w:r>
            <w:r w:rsidR="00B97F51">
              <w:rPr>
                <w:rFonts w:ascii="Times New Roman" w:eastAsia="Times New Roman" w:hAnsi="Times New Roman"/>
                <w:color w:val="000000"/>
                <w:sz w:val="20"/>
                <w:szCs w:val="20"/>
                <w:lang w:eastAsia="ru-RU"/>
              </w:rPr>
              <w:t>9 906,1</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7B26BB"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349,1</w:t>
            </w:r>
          </w:p>
        </w:tc>
        <w:tc>
          <w:tcPr>
            <w:tcW w:w="1173" w:type="dxa"/>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40</w:t>
            </w:r>
            <w:r w:rsidR="00B97F51">
              <w:rPr>
                <w:rFonts w:ascii="Times New Roman" w:eastAsia="Times New Roman" w:hAnsi="Times New Roman"/>
                <w:color w:val="000000"/>
                <w:sz w:val="20"/>
                <w:szCs w:val="20"/>
                <w:lang w:eastAsia="ru-RU"/>
              </w:rPr>
              <w:t>8 382,7</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3F7CFB">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A01573">
              <w:rPr>
                <w:rFonts w:ascii="Times New Roman" w:eastAsia="Times New Roman" w:hAnsi="Times New Roman"/>
                <w:sz w:val="24"/>
                <w:szCs w:val="24"/>
                <w:lang w:eastAsia="ru-RU"/>
              </w:rPr>
              <w:t>4</w:t>
            </w:r>
            <w:r w:rsidR="003F7CFB">
              <w:rPr>
                <w:rFonts w:ascii="Times New Roman" w:eastAsia="Times New Roman" w:hAnsi="Times New Roman"/>
                <w:sz w:val="24"/>
                <w:szCs w:val="24"/>
                <w:lang w:eastAsia="ru-RU"/>
              </w:rPr>
              <w:t> </w:t>
            </w:r>
            <w:r w:rsidR="00A01573">
              <w:rPr>
                <w:rFonts w:ascii="Times New Roman" w:eastAsia="Times New Roman" w:hAnsi="Times New Roman"/>
                <w:sz w:val="24"/>
                <w:szCs w:val="24"/>
                <w:lang w:eastAsia="ru-RU"/>
              </w:rPr>
              <w:t>14</w:t>
            </w:r>
            <w:r w:rsidR="003F7CFB">
              <w:rPr>
                <w:rFonts w:ascii="Times New Roman" w:eastAsia="Times New Roman" w:hAnsi="Times New Roman"/>
                <w:sz w:val="24"/>
                <w:szCs w:val="24"/>
                <w:lang w:eastAsia="ru-RU"/>
              </w:rPr>
              <w:t>1 406,5</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F7CFB">
              <w:rPr>
                <w:rFonts w:ascii="Times New Roman" w:eastAsia="Times New Roman" w:hAnsi="Times New Roman"/>
                <w:sz w:val="24"/>
                <w:szCs w:val="24"/>
                <w:lang w:eastAsia="ru-RU"/>
              </w:rPr>
              <w:t>8 319,6</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r w:rsidR="003F7CFB">
              <w:rPr>
                <w:rFonts w:ascii="Times New Roman" w:eastAsia="Times New Roman" w:hAnsi="Times New Roman"/>
                <w:sz w:val="24"/>
                <w:szCs w:val="24"/>
                <w:lang w:eastAsia="ru-RU"/>
              </w:rPr>
              <w:t>5 85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003F7CFB">
              <w:rPr>
                <w:rFonts w:ascii="Times New Roman" w:eastAsia="Times New Roman" w:hAnsi="Times New Roman"/>
                <w:sz w:val="24"/>
                <w:szCs w:val="24"/>
                <w:lang w:eastAsia="ru-RU"/>
              </w:rPr>
              <w:t>4 161,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003F7CFB">
              <w:rPr>
                <w:rFonts w:ascii="Times New Roman" w:eastAsia="Times New Roman" w:hAnsi="Times New Roman"/>
                <w:sz w:val="24"/>
                <w:szCs w:val="24"/>
                <w:lang w:eastAsia="ru-RU"/>
              </w:rPr>
              <w:t>4 410,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3</w:t>
            </w:r>
            <w:r w:rsidR="003F7CFB">
              <w:rPr>
                <w:rFonts w:ascii="Times New Roman" w:eastAsia="Times New Roman" w:hAnsi="Times New Roman"/>
                <w:sz w:val="24"/>
                <w:szCs w:val="24"/>
                <w:lang w:eastAsia="ru-RU"/>
              </w:rPr>
              <w:t>9 841,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6</w:t>
            </w:r>
            <w:r w:rsidR="003F7CFB">
              <w:rPr>
                <w:rFonts w:ascii="Times New Roman" w:eastAsia="Times New Roman" w:hAnsi="Times New Roman"/>
                <w:sz w:val="24"/>
                <w:szCs w:val="24"/>
                <w:lang w:eastAsia="ru-RU"/>
              </w:rPr>
              <w:t>9 320,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F7CFB">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9</w:t>
            </w:r>
            <w:r w:rsidR="003F7CFB">
              <w:rPr>
                <w:rFonts w:ascii="Times New Roman" w:eastAsia="Times New Roman" w:hAnsi="Times New Roman"/>
                <w:color w:val="000000"/>
                <w:sz w:val="24"/>
                <w:szCs w:val="24"/>
                <w:lang w:eastAsia="ru-RU"/>
              </w:rPr>
              <w:t>70 260,6</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3F7CFB">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4</w:t>
            </w:r>
            <w:r w:rsidR="003F7CFB">
              <w:rPr>
                <w:rFonts w:ascii="Times New Roman" w:eastAsia="Times New Roman" w:hAnsi="Times New Roman"/>
                <w:color w:val="000000"/>
                <w:sz w:val="24"/>
                <w:szCs w:val="24"/>
                <w:lang w:eastAsia="ru-RU"/>
              </w:rPr>
              <w:t>1 406,5</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3950A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 215 837,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3950AE" w:rsidP="00EB659D">
            <w:pPr>
              <w:spacing w:after="0" w:line="240" w:lineRule="auto"/>
              <w:jc w:val="center"/>
              <w:rPr>
                <w:rFonts w:ascii="Times New Roman" w:hAnsi="Times New Roman"/>
                <w:sz w:val="24"/>
                <w:szCs w:val="24"/>
              </w:rPr>
            </w:pPr>
            <w:r>
              <w:rPr>
                <w:rFonts w:ascii="Times New Roman" w:hAnsi="Times New Roman"/>
                <w:sz w:val="24"/>
                <w:szCs w:val="24"/>
              </w:rPr>
              <w:t>882 179,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3950AE" w:rsidP="00805722">
            <w:pPr>
              <w:snapToGrid w:val="0"/>
              <w:spacing w:after="0" w:line="240" w:lineRule="auto"/>
              <w:jc w:val="center"/>
              <w:rPr>
                <w:rFonts w:ascii="Times New Roman" w:hAnsi="Times New Roman"/>
                <w:sz w:val="24"/>
                <w:szCs w:val="24"/>
              </w:rPr>
            </w:pPr>
            <w:r>
              <w:rPr>
                <w:rFonts w:ascii="Times New Roman" w:hAnsi="Times New Roman"/>
                <w:sz w:val="24"/>
                <w:szCs w:val="24"/>
              </w:rPr>
              <w:t>4 215 837,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528D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 685,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528D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271,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 685,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BC495B">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 09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AC33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0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8,2</w:t>
            </w:r>
          </w:p>
        </w:tc>
        <w:tc>
          <w:tcPr>
            <w:tcW w:w="1135" w:type="dxa"/>
            <w:tcBorders>
              <w:top w:val="nil"/>
              <w:left w:val="nil"/>
              <w:bottom w:val="nil"/>
              <w:right w:val="nil"/>
            </w:tcBorders>
            <w:shd w:val="clear" w:color="auto" w:fill="auto"/>
          </w:tcPr>
          <w:p w:rsidR="0027683E" w:rsidRPr="0025615B" w:rsidRDefault="007868EE" w:rsidP="00BC49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BC495B">
              <w:rPr>
                <w:rFonts w:ascii="Times New Roman" w:eastAsia="Times New Roman" w:hAnsi="Times New Roman"/>
                <w:sz w:val="24"/>
                <w:szCs w:val="24"/>
                <w:lang w:eastAsia="ru-RU"/>
              </w:rPr>
              <w:t> 098,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8D5E1A">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14 736,7</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9 018,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9 018,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8D5E1A"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8 951,3</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8D5E1A"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4 736,7</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lastRenderedPageBreak/>
        <w:t xml:space="preserve">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A6524">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6A6524">
              <w:rPr>
                <w:rFonts w:ascii="Times New Roman" w:eastAsia="Times New Roman" w:hAnsi="Times New Roman"/>
                <w:sz w:val="24"/>
                <w:szCs w:val="24"/>
                <w:lang w:eastAsia="ru-RU"/>
              </w:rPr>
              <w:t>34 627,0</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577,3</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8,9</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056,2</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6A6524"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844,0</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549,7</w:t>
            </w:r>
          </w:p>
        </w:tc>
        <w:tc>
          <w:tcPr>
            <w:tcW w:w="1134" w:type="dxa"/>
            <w:tcBorders>
              <w:top w:val="nil"/>
              <w:left w:val="nil"/>
              <w:bottom w:val="nil"/>
              <w:right w:val="nil"/>
            </w:tcBorders>
          </w:tcPr>
          <w:p w:rsidR="00130ACE" w:rsidRPr="0025615B" w:rsidRDefault="006A6524"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 627,0</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w:t>
      </w:r>
      <w:r w:rsidRPr="0025615B">
        <w:rPr>
          <w:rFonts w:ascii="Times New Roman" w:eastAsia="Times New Roman" w:hAnsi="Times New Roman"/>
          <w:sz w:val="28"/>
          <w:szCs w:val="28"/>
          <w:lang w:eastAsia="ru-RU"/>
        </w:rPr>
        <w:lastRenderedPageBreak/>
        <w:t>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w:t>
            </w:r>
            <w:r w:rsidRPr="0025615B">
              <w:rPr>
                <w:rFonts w:ascii="Times New Roman" w:hAnsi="Times New Roman"/>
                <w:color w:val="000000"/>
                <w:sz w:val="24"/>
                <w:szCs w:val="24"/>
              </w:rPr>
              <w:lastRenderedPageBreak/>
              <w:t>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Совершенствование муниципального управления и профилактика терроризма</w:t>
      </w:r>
      <w:r w:rsidR="000C5133">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0C5133">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w:t>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0C5133">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Совершенствование муниципального управления и профилактика терроризма</w:t>
            </w:r>
            <w:r w:rsidR="000C5133">
              <w:rPr>
                <w:rFonts w:ascii="Times New Roman" w:hAnsi="Times New Roman"/>
              </w:rPr>
              <w:t xml:space="preserve"> и экстремизма</w:t>
            </w:r>
            <w:r w:rsidRPr="00236E6C">
              <w:rPr>
                <w:rFonts w:ascii="Times New Roman" w:hAnsi="Times New Roman"/>
              </w:rPr>
              <w:t xml:space="preserve">, а также минимизация и (или) ликвидация последствий </w:t>
            </w:r>
            <w:r w:rsidR="000C5133">
              <w:rPr>
                <w:rFonts w:ascii="Times New Roman" w:hAnsi="Times New Roman"/>
              </w:rPr>
              <w:t>их</w:t>
            </w:r>
            <w:r w:rsidRPr="00236E6C">
              <w:rPr>
                <w:rFonts w:ascii="Times New Roman" w:hAnsi="Times New Roman"/>
              </w:rPr>
              <w:t xml:space="preserve">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EA07C4">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 xml:space="preserve">проявлений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lastRenderedPageBreak/>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D1660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w:t>
            </w:r>
            <w:r w:rsidR="0080450F">
              <w:rPr>
                <w:rFonts w:ascii="Times New Roman" w:eastAsia="Times New Roman" w:hAnsi="Times New Roman"/>
                <w:color w:val="000000"/>
                <w:sz w:val="20"/>
                <w:szCs w:val="20"/>
                <w:lang w:eastAsia="ru-RU"/>
              </w:rPr>
              <w:t>21 765,0</w:t>
            </w:r>
          </w:p>
        </w:tc>
        <w:tc>
          <w:tcPr>
            <w:tcW w:w="0" w:type="auto"/>
            <w:tcBorders>
              <w:top w:val="single" w:sz="4" w:space="0" w:color="auto"/>
            </w:tcBorders>
          </w:tcPr>
          <w:p w:rsidR="007F7530" w:rsidRPr="00236E6C" w:rsidRDefault="0080450F"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3 138,2</w:t>
            </w:r>
          </w:p>
        </w:tc>
        <w:tc>
          <w:tcPr>
            <w:tcW w:w="0" w:type="auto"/>
            <w:tcBorders>
              <w:top w:val="single" w:sz="4" w:space="0" w:color="auto"/>
            </w:tcBorders>
          </w:tcPr>
          <w:p w:rsidR="007F7530" w:rsidRPr="00236E6C" w:rsidRDefault="00D1660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80450F">
              <w:rPr>
                <w:rFonts w:ascii="Times New Roman" w:eastAsia="Times New Roman" w:hAnsi="Times New Roman"/>
                <w:color w:val="000000"/>
                <w:sz w:val="20"/>
                <w:szCs w:val="20"/>
                <w:lang w:eastAsia="ru-RU"/>
              </w:rPr>
              <w:t>91 137,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D1660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9</w:t>
            </w:r>
            <w:r w:rsidR="0080450F">
              <w:rPr>
                <w:rFonts w:ascii="Times New Roman" w:eastAsia="Times New Roman" w:hAnsi="Times New Roman"/>
                <w:color w:val="000000"/>
                <w:sz w:val="20"/>
                <w:szCs w:val="20"/>
                <w:lang w:eastAsia="ru-RU"/>
              </w:rPr>
              <w:t>3 668,9</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80450F">
              <w:rPr>
                <w:rFonts w:ascii="Times New Roman" w:eastAsia="Times New Roman" w:hAnsi="Times New Roman"/>
                <w:color w:val="000000"/>
                <w:sz w:val="20"/>
                <w:szCs w:val="20"/>
                <w:lang w:eastAsia="ru-RU"/>
              </w:rPr>
              <w:t>2 606,1</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80450F"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1 376,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8,9</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C641FC"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 856,8</w:t>
            </w:r>
          </w:p>
        </w:tc>
        <w:tc>
          <w:tcPr>
            <w:tcW w:w="0" w:type="auto"/>
          </w:tcPr>
          <w:p w:rsidR="007F7530" w:rsidRPr="00236E6C" w:rsidRDefault="00D1660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w:t>
            </w:r>
            <w:r w:rsidR="00C641FC">
              <w:rPr>
                <w:rFonts w:ascii="Times New Roman" w:eastAsia="Times New Roman" w:hAnsi="Times New Roman"/>
                <w:color w:val="000000"/>
                <w:sz w:val="20"/>
                <w:szCs w:val="20"/>
                <w:lang w:eastAsia="ru-RU"/>
              </w:rPr>
              <w:t>4 410,4</w:t>
            </w:r>
          </w:p>
        </w:tc>
        <w:tc>
          <w:tcPr>
            <w:tcW w:w="0" w:type="auto"/>
          </w:tcPr>
          <w:p w:rsidR="007F7530" w:rsidRPr="00236E6C" w:rsidRDefault="00D1660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w:t>
            </w:r>
            <w:r w:rsidR="00C641FC">
              <w:rPr>
                <w:rFonts w:ascii="Times New Roman" w:eastAsia="Times New Roman" w:hAnsi="Times New Roman"/>
                <w:color w:val="000000"/>
                <w:sz w:val="20"/>
                <w:szCs w:val="20"/>
                <w:lang w:eastAsia="ru-RU"/>
              </w:rPr>
              <w:t>9 320,1</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641FC"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8 319,6</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D1660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w:t>
            </w:r>
            <w:r w:rsidR="00C641FC">
              <w:rPr>
                <w:rFonts w:ascii="Times New Roman" w:eastAsia="Times New Roman" w:hAnsi="Times New Roman"/>
                <w:color w:val="000000"/>
                <w:sz w:val="20"/>
                <w:szCs w:val="20"/>
                <w:lang w:eastAsia="ru-RU"/>
              </w:rPr>
              <w:t>4 161,9</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D1660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r w:rsidR="00C641FC">
              <w:rPr>
                <w:rFonts w:ascii="Times New Roman" w:eastAsia="Times New Roman" w:hAnsi="Times New Roman"/>
                <w:color w:val="000000"/>
                <w:sz w:val="20"/>
                <w:szCs w:val="20"/>
                <w:lang w:eastAsia="ru-RU"/>
              </w:rPr>
              <w:t>9 841,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198,8</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198,8</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198,8</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 198,8</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 198,8</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 198,8</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r w:rsidR="00624C8C">
              <w:rPr>
                <w:rFonts w:ascii="Times New Roman" w:eastAsia="Times New Roman" w:hAnsi="Times New Roman"/>
                <w:color w:val="000000"/>
                <w:sz w:val="20"/>
                <w:szCs w:val="20"/>
                <w:lang w:eastAsia="ru-RU"/>
              </w:rPr>
              <w:t>8 482,1</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 475,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8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24 8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82 17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2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5 000,0</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385E7F">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9 018,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9 018,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8 308,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65,4</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7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056,2</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577,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8,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789,2</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310,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8,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2E" w:rsidRDefault="006E4C2E" w:rsidP="00D14AD3">
      <w:pPr>
        <w:spacing w:after="0" w:line="240" w:lineRule="auto"/>
      </w:pPr>
      <w:r>
        <w:separator/>
      </w:r>
    </w:p>
  </w:endnote>
  <w:endnote w:type="continuationSeparator" w:id="0">
    <w:p w:rsidR="006E4C2E" w:rsidRDefault="006E4C2E"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2E" w:rsidRDefault="006E4C2E" w:rsidP="00D14AD3">
      <w:pPr>
        <w:spacing w:after="0" w:line="240" w:lineRule="auto"/>
      </w:pPr>
      <w:r>
        <w:separator/>
      </w:r>
    </w:p>
  </w:footnote>
  <w:footnote w:type="continuationSeparator" w:id="0">
    <w:p w:rsidR="006E4C2E" w:rsidRDefault="006E4C2E"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212908" w:rsidRPr="00220534" w:rsidRDefault="00212908">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4969B3">
          <w:rPr>
            <w:rFonts w:ascii="Times New Roman" w:hAnsi="Times New Roman"/>
            <w:noProof/>
            <w:sz w:val="28"/>
            <w:szCs w:val="28"/>
          </w:rPr>
          <w:t>2</w:t>
        </w:r>
        <w:r w:rsidRPr="00220534">
          <w:rPr>
            <w:rFonts w:ascii="Times New Roman" w:hAnsi="Times New Roman"/>
            <w:sz w:val="28"/>
            <w:szCs w:val="28"/>
          </w:rPr>
          <w:fldChar w:fldCharType="end"/>
        </w:r>
      </w:p>
    </w:sdtContent>
  </w:sdt>
  <w:p w:rsidR="00212908" w:rsidRDefault="002129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212908" w:rsidRPr="00CA1A0E" w:rsidRDefault="00212908">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4969B3">
          <w:rPr>
            <w:rFonts w:ascii="Times New Roman" w:hAnsi="Times New Roman"/>
            <w:noProof/>
            <w:sz w:val="28"/>
            <w:szCs w:val="28"/>
          </w:rPr>
          <w:t>13</w:t>
        </w:r>
        <w:r w:rsidRPr="00CA1A0E">
          <w:rPr>
            <w:rFonts w:ascii="Times New Roman" w:hAnsi="Times New Roman"/>
            <w:sz w:val="28"/>
            <w:szCs w:val="28"/>
          </w:rPr>
          <w:fldChar w:fldCharType="end"/>
        </w:r>
      </w:p>
    </w:sdtContent>
  </w:sdt>
  <w:p w:rsidR="00212908" w:rsidRDefault="0021290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08" w:rsidRDefault="00212908">
    <w:pPr>
      <w:pStyle w:val="a8"/>
      <w:jc w:val="center"/>
    </w:pPr>
  </w:p>
  <w:p w:rsidR="00212908" w:rsidRDefault="002129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6749"/>
    <w:rsid w:val="001E7D66"/>
    <w:rsid w:val="001F2ECD"/>
    <w:rsid w:val="001F2F92"/>
    <w:rsid w:val="001F49B0"/>
    <w:rsid w:val="001F632F"/>
    <w:rsid w:val="001F754D"/>
    <w:rsid w:val="001F7BE0"/>
    <w:rsid w:val="002014CF"/>
    <w:rsid w:val="00212908"/>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959AD"/>
    <w:rsid w:val="002A6F6E"/>
    <w:rsid w:val="002A7227"/>
    <w:rsid w:val="002B0690"/>
    <w:rsid w:val="002B20A6"/>
    <w:rsid w:val="002B6D24"/>
    <w:rsid w:val="002B7F8B"/>
    <w:rsid w:val="002C21F5"/>
    <w:rsid w:val="002C3FC9"/>
    <w:rsid w:val="002C4D5D"/>
    <w:rsid w:val="002C5D8C"/>
    <w:rsid w:val="002C5E7C"/>
    <w:rsid w:val="002D0884"/>
    <w:rsid w:val="002D3807"/>
    <w:rsid w:val="002D5EC5"/>
    <w:rsid w:val="002D5EEE"/>
    <w:rsid w:val="002F017E"/>
    <w:rsid w:val="002F1581"/>
    <w:rsid w:val="002F16A6"/>
    <w:rsid w:val="002F25CC"/>
    <w:rsid w:val="002F4DF6"/>
    <w:rsid w:val="003001EA"/>
    <w:rsid w:val="0030372E"/>
    <w:rsid w:val="0030544C"/>
    <w:rsid w:val="00306EE3"/>
    <w:rsid w:val="00312408"/>
    <w:rsid w:val="0031540A"/>
    <w:rsid w:val="00317555"/>
    <w:rsid w:val="00317FB3"/>
    <w:rsid w:val="00321451"/>
    <w:rsid w:val="00321A6C"/>
    <w:rsid w:val="00321BA0"/>
    <w:rsid w:val="00323AF6"/>
    <w:rsid w:val="00325538"/>
    <w:rsid w:val="00326355"/>
    <w:rsid w:val="00330172"/>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27FE"/>
    <w:rsid w:val="003B2FA5"/>
    <w:rsid w:val="003B5A5A"/>
    <w:rsid w:val="003C2940"/>
    <w:rsid w:val="003C6F70"/>
    <w:rsid w:val="003C7768"/>
    <w:rsid w:val="003C7817"/>
    <w:rsid w:val="003D0202"/>
    <w:rsid w:val="003D1668"/>
    <w:rsid w:val="003D2E01"/>
    <w:rsid w:val="003D4A87"/>
    <w:rsid w:val="003D64C8"/>
    <w:rsid w:val="003D69CF"/>
    <w:rsid w:val="003E1297"/>
    <w:rsid w:val="003E176A"/>
    <w:rsid w:val="003E2D95"/>
    <w:rsid w:val="003E40A6"/>
    <w:rsid w:val="003E7994"/>
    <w:rsid w:val="003F1B6E"/>
    <w:rsid w:val="003F7CFB"/>
    <w:rsid w:val="00404831"/>
    <w:rsid w:val="004059A5"/>
    <w:rsid w:val="00412854"/>
    <w:rsid w:val="00414BE6"/>
    <w:rsid w:val="00421511"/>
    <w:rsid w:val="00422E1A"/>
    <w:rsid w:val="00425C01"/>
    <w:rsid w:val="00427BC1"/>
    <w:rsid w:val="00430514"/>
    <w:rsid w:val="004327CA"/>
    <w:rsid w:val="00440AA8"/>
    <w:rsid w:val="00440F1B"/>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969B3"/>
    <w:rsid w:val="004A1365"/>
    <w:rsid w:val="004A6215"/>
    <w:rsid w:val="004C5035"/>
    <w:rsid w:val="004C5056"/>
    <w:rsid w:val="004C570A"/>
    <w:rsid w:val="004C6D5F"/>
    <w:rsid w:val="004D1482"/>
    <w:rsid w:val="004D28D0"/>
    <w:rsid w:val="004D3B01"/>
    <w:rsid w:val="004D4702"/>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656F"/>
    <w:rsid w:val="00557890"/>
    <w:rsid w:val="00562764"/>
    <w:rsid w:val="00570552"/>
    <w:rsid w:val="00570566"/>
    <w:rsid w:val="00570697"/>
    <w:rsid w:val="005729BF"/>
    <w:rsid w:val="00575192"/>
    <w:rsid w:val="00575976"/>
    <w:rsid w:val="00577579"/>
    <w:rsid w:val="00577DB6"/>
    <w:rsid w:val="00580D1E"/>
    <w:rsid w:val="0058453B"/>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6AF1"/>
    <w:rsid w:val="006770C3"/>
    <w:rsid w:val="006801DF"/>
    <w:rsid w:val="00684915"/>
    <w:rsid w:val="00686506"/>
    <w:rsid w:val="00686FF7"/>
    <w:rsid w:val="00690956"/>
    <w:rsid w:val="0069241A"/>
    <w:rsid w:val="00696522"/>
    <w:rsid w:val="006A6524"/>
    <w:rsid w:val="006B0B90"/>
    <w:rsid w:val="006B56FE"/>
    <w:rsid w:val="006C06A0"/>
    <w:rsid w:val="006C4E16"/>
    <w:rsid w:val="006C6E98"/>
    <w:rsid w:val="006C740B"/>
    <w:rsid w:val="006D0ED2"/>
    <w:rsid w:val="006E141C"/>
    <w:rsid w:val="006E16D0"/>
    <w:rsid w:val="006E4C2E"/>
    <w:rsid w:val="006E7028"/>
    <w:rsid w:val="006F22C3"/>
    <w:rsid w:val="006F5434"/>
    <w:rsid w:val="006F7D0D"/>
    <w:rsid w:val="00706F7D"/>
    <w:rsid w:val="00707A33"/>
    <w:rsid w:val="0072141D"/>
    <w:rsid w:val="00723EF9"/>
    <w:rsid w:val="007249F2"/>
    <w:rsid w:val="00724A3D"/>
    <w:rsid w:val="00726493"/>
    <w:rsid w:val="007274FC"/>
    <w:rsid w:val="0072751E"/>
    <w:rsid w:val="00727F24"/>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31C5"/>
    <w:rsid w:val="00784149"/>
    <w:rsid w:val="007854FB"/>
    <w:rsid w:val="007855EE"/>
    <w:rsid w:val="00785CB8"/>
    <w:rsid w:val="007868EE"/>
    <w:rsid w:val="00792969"/>
    <w:rsid w:val="007930B4"/>
    <w:rsid w:val="00797249"/>
    <w:rsid w:val="00797421"/>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A75"/>
    <w:rsid w:val="007F245C"/>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557E7"/>
    <w:rsid w:val="008611BB"/>
    <w:rsid w:val="008671B7"/>
    <w:rsid w:val="0087073E"/>
    <w:rsid w:val="00870780"/>
    <w:rsid w:val="008716E4"/>
    <w:rsid w:val="008725E5"/>
    <w:rsid w:val="00875A85"/>
    <w:rsid w:val="008825AA"/>
    <w:rsid w:val="00885EF7"/>
    <w:rsid w:val="00886849"/>
    <w:rsid w:val="008951FB"/>
    <w:rsid w:val="0089760A"/>
    <w:rsid w:val="00897E2E"/>
    <w:rsid w:val="008A1D86"/>
    <w:rsid w:val="008A470A"/>
    <w:rsid w:val="008A4876"/>
    <w:rsid w:val="008A60B7"/>
    <w:rsid w:val="008A631A"/>
    <w:rsid w:val="008A6CBD"/>
    <w:rsid w:val="008B31A4"/>
    <w:rsid w:val="008B7DDE"/>
    <w:rsid w:val="008C1156"/>
    <w:rsid w:val="008C2305"/>
    <w:rsid w:val="008C2483"/>
    <w:rsid w:val="008C25E9"/>
    <w:rsid w:val="008C4337"/>
    <w:rsid w:val="008C511C"/>
    <w:rsid w:val="008D1CFE"/>
    <w:rsid w:val="008D346F"/>
    <w:rsid w:val="008D5E1A"/>
    <w:rsid w:val="008E24E3"/>
    <w:rsid w:val="008E2AB9"/>
    <w:rsid w:val="008E2C04"/>
    <w:rsid w:val="008E5D20"/>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70A20"/>
    <w:rsid w:val="00970DEA"/>
    <w:rsid w:val="00973219"/>
    <w:rsid w:val="00976019"/>
    <w:rsid w:val="00976D6A"/>
    <w:rsid w:val="00976E1D"/>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DB"/>
    <w:rsid w:val="00A01573"/>
    <w:rsid w:val="00A0199B"/>
    <w:rsid w:val="00A04DCA"/>
    <w:rsid w:val="00A073CC"/>
    <w:rsid w:val="00A07FCE"/>
    <w:rsid w:val="00A118C6"/>
    <w:rsid w:val="00A1609B"/>
    <w:rsid w:val="00A20920"/>
    <w:rsid w:val="00A20FD4"/>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6A67"/>
    <w:rsid w:val="00AA7986"/>
    <w:rsid w:val="00AB1F15"/>
    <w:rsid w:val="00AB2CBE"/>
    <w:rsid w:val="00AC1442"/>
    <w:rsid w:val="00AC14B9"/>
    <w:rsid w:val="00AC338E"/>
    <w:rsid w:val="00AC42EA"/>
    <w:rsid w:val="00AC56A2"/>
    <w:rsid w:val="00AC609A"/>
    <w:rsid w:val="00AC7D34"/>
    <w:rsid w:val="00AD23A8"/>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17D4"/>
    <w:rsid w:val="00B62459"/>
    <w:rsid w:val="00B643A3"/>
    <w:rsid w:val="00B74CB9"/>
    <w:rsid w:val="00B755A2"/>
    <w:rsid w:val="00B75889"/>
    <w:rsid w:val="00B76F3D"/>
    <w:rsid w:val="00B879A7"/>
    <w:rsid w:val="00B90401"/>
    <w:rsid w:val="00B93E0B"/>
    <w:rsid w:val="00B948CA"/>
    <w:rsid w:val="00B95BA7"/>
    <w:rsid w:val="00B96B99"/>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D080B"/>
    <w:rsid w:val="00BD1D80"/>
    <w:rsid w:val="00BD2521"/>
    <w:rsid w:val="00BD2590"/>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6F02"/>
    <w:rsid w:val="00C37C43"/>
    <w:rsid w:val="00C4378E"/>
    <w:rsid w:val="00C437B6"/>
    <w:rsid w:val="00C50663"/>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5225F"/>
    <w:rsid w:val="00D522F0"/>
    <w:rsid w:val="00D5289A"/>
    <w:rsid w:val="00D558B9"/>
    <w:rsid w:val="00D57007"/>
    <w:rsid w:val="00D638E0"/>
    <w:rsid w:val="00D64E3C"/>
    <w:rsid w:val="00D661BD"/>
    <w:rsid w:val="00D67F4F"/>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2EB4"/>
    <w:rsid w:val="00E04645"/>
    <w:rsid w:val="00E06DE4"/>
    <w:rsid w:val="00E112E1"/>
    <w:rsid w:val="00E113A9"/>
    <w:rsid w:val="00E16676"/>
    <w:rsid w:val="00E22592"/>
    <w:rsid w:val="00E23428"/>
    <w:rsid w:val="00E24F96"/>
    <w:rsid w:val="00E309E9"/>
    <w:rsid w:val="00E3511B"/>
    <w:rsid w:val="00E37C45"/>
    <w:rsid w:val="00E4165F"/>
    <w:rsid w:val="00E43277"/>
    <w:rsid w:val="00E50EB9"/>
    <w:rsid w:val="00E515B7"/>
    <w:rsid w:val="00E5187E"/>
    <w:rsid w:val="00E553B9"/>
    <w:rsid w:val="00E570BD"/>
    <w:rsid w:val="00E618EE"/>
    <w:rsid w:val="00E64219"/>
    <w:rsid w:val="00E67647"/>
    <w:rsid w:val="00E67EF4"/>
    <w:rsid w:val="00E75C62"/>
    <w:rsid w:val="00E84101"/>
    <w:rsid w:val="00E844CD"/>
    <w:rsid w:val="00E86980"/>
    <w:rsid w:val="00E8733C"/>
    <w:rsid w:val="00E9726B"/>
    <w:rsid w:val="00EA044C"/>
    <w:rsid w:val="00EA0577"/>
    <w:rsid w:val="00EA07C4"/>
    <w:rsid w:val="00EA0CA2"/>
    <w:rsid w:val="00EA3AE6"/>
    <w:rsid w:val="00EA4F62"/>
    <w:rsid w:val="00EA52A5"/>
    <w:rsid w:val="00EA5F2F"/>
    <w:rsid w:val="00EA631E"/>
    <w:rsid w:val="00EB04DC"/>
    <w:rsid w:val="00EB0E5B"/>
    <w:rsid w:val="00EB659D"/>
    <w:rsid w:val="00EB7FDC"/>
    <w:rsid w:val="00EC732B"/>
    <w:rsid w:val="00EC7AA5"/>
    <w:rsid w:val="00EC7B1D"/>
    <w:rsid w:val="00ED6C4B"/>
    <w:rsid w:val="00EE0131"/>
    <w:rsid w:val="00EE2267"/>
    <w:rsid w:val="00EE4A50"/>
    <w:rsid w:val="00EE6312"/>
    <w:rsid w:val="00EE74FD"/>
    <w:rsid w:val="00EF1F55"/>
    <w:rsid w:val="00EF3B5F"/>
    <w:rsid w:val="00EF4FEF"/>
    <w:rsid w:val="00EF58AC"/>
    <w:rsid w:val="00F04B95"/>
    <w:rsid w:val="00F06B06"/>
    <w:rsid w:val="00F07708"/>
    <w:rsid w:val="00F07A03"/>
    <w:rsid w:val="00F13F8B"/>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61FB4"/>
    <w:rsid w:val="00F700C6"/>
    <w:rsid w:val="00F743DB"/>
    <w:rsid w:val="00F74460"/>
    <w:rsid w:val="00F74C76"/>
    <w:rsid w:val="00F81F2E"/>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F234-34EE-4106-89FE-FA25DEB5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163</Words>
  <Characters>10353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2-26T07:38:00Z</dcterms:created>
  <dcterms:modified xsi:type="dcterms:W3CDTF">2025-02-26T07:38:00Z</dcterms:modified>
</cp:coreProperties>
</file>